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F7" w:rsidRDefault="00D56F83" w:rsidP="00D56F83">
      <w:pPr>
        <w:pStyle w:val="Default"/>
        <w:spacing w:line="360" w:lineRule="exact"/>
        <w:jc w:val="center"/>
        <w:rPr>
          <w:w w:val="150"/>
        </w:rPr>
      </w:pPr>
      <w:r>
        <w:rPr>
          <w:rFonts w:hint="eastAsia"/>
          <w:w w:val="150"/>
        </w:rPr>
        <w:t>会津大学</w:t>
      </w:r>
      <w:r w:rsidR="005D37F0">
        <w:rPr>
          <w:rFonts w:hint="eastAsia"/>
          <w:w w:val="150"/>
        </w:rPr>
        <w:t>「</w:t>
      </w:r>
      <w:r w:rsidRPr="00D56F83">
        <w:rPr>
          <w:rFonts w:hint="eastAsia"/>
          <w:w w:val="150"/>
        </w:rPr>
        <w:t>インターンシッププログラム</w:t>
      </w:r>
      <w:r w:rsidR="005C5CDA" w:rsidRPr="005C5CDA">
        <w:rPr>
          <w:w w:val="150"/>
        </w:rPr>
        <w:t>」</w:t>
      </w:r>
      <w:r w:rsidR="003A55DF">
        <w:rPr>
          <w:rFonts w:hint="eastAsia"/>
          <w:w w:val="150"/>
        </w:rPr>
        <w:t>申請書</w:t>
      </w:r>
    </w:p>
    <w:p w:rsidR="003A55DF" w:rsidRPr="005D37F0" w:rsidRDefault="003A55DF" w:rsidP="005D37F0">
      <w:pPr>
        <w:jc w:val="left"/>
        <w:rPr>
          <w:szCs w:val="21"/>
        </w:rPr>
      </w:pPr>
      <w:r w:rsidRPr="005D37F0">
        <w:rPr>
          <w:rFonts w:hint="eastAsia"/>
          <w:w w:val="150"/>
          <w:szCs w:val="21"/>
        </w:rPr>
        <w:t xml:space="preserve">枠内を記入してください　　　　　　　　　　　</w:t>
      </w:r>
      <w:r w:rsidRPr="005D37F0">
        <w:rPr>
          <w:rFonts w:hint="eastAsia"/>
          <w:szCs w:val="21"/>
        </w:rPr>
        <w:t>年　　　月　　　日</w:t>
      </w:r>
    </w:p>
    <w:p w:rsidR="005E018A" w:rsidRDefault="00373934" w:rsidP="003A55DF">
      <w:pPr>
        <w:jc w:val="center"/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97155</wp:posOffset>
                </wp:positionV>
                <wp:extent cx="1367790" cy="1566545"/>
                <wp:effectExtent l="9525" t="6985" r="1333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.35pt;margin-top:7.65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"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417"/>
        <w:gridCol w:w="2694"/>
      </w:tblGrid>
      <w:tr w:rsidR="005D37F0" w:rsidTr="005D37F0">
        <w:trPr>
          <w:gridAfter w:val="1"/>
          <w:wAfter w:w="2694" w:type="dxa"/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37F0" w:rsidRDefault="005D37F0" w:rsidP="00DC2D80">
            <w:pPr>
              <w:jc w:val="center"/>
            </w:pPr>
            <w:r>
              <w:rPr>
                <w:rFonts w:hint="eastAsia"/>
              </w:rPr>
              <w:t>希望企業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D37F0" w:rsidRDefault="00A0443D" w:rsidP="00DC2D80">
            <w:pPr>
              <w:rPr>
                <w:sz w:val="20"/>
              </w:rPr>
            </w:pPr>
            <w:r w:rsidRPr="00A0443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アルプスアルパイン株式会社いわき事業所</w:t>
            </w:r>
          </w:p>
          <w:p w:rsidR="00A0443D" w:rsidRDefault="00A0443D" w:rsidP="00DC2D80">
            <w:r>
              <w:rPr>
                <w:rFonts w:hint="eastAsia"/>
              </w:rPr>
              <w:t>□サイバートラスト株式会社（本社：六本木）</w:t>
            </w:r>
          </w:p>
        </w:tc>
      </w:tr>
      <w:tr w:rsidR="00726F65" w:rsidTr="005D37F0">
        <w:trPr>
          <w:gridAfter w:val="1"/>
          <w:wAfter w:w="2694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119" w:type="dxa"/>
            <w:vMerge w:val="restart"/>
          </w:tcPr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F30D2A">
            <w:pPr>
              <w:ind w:left="1400" w:hangingChars="700" w:hanging="14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修士</w:t>
            </w:r>
            <w:r w:rsidRPr="00783E21">
              <w:rPr>
                <w:rFonts w:hint="eastAsia"/>
                <w:sz w:val="20"/>
                <w:lang w:eastAsia="zh-CN"/>
              </w:rPr>
              <w:t xml:space="preserve">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</w:t>
            </w:r>
            <w:r w:rsidR="005D37F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</w:t>
            </w:r>
          </w:p>
          <w:p w:rsidR="00726F65" w:rsidRDefault="00886D3D" w:rsidP="006F17B0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726F65" w:rsidTr="005D37F0">
        <w:trPr>
          <w:gridAfter w:val="1"/>
          <w:wAfter w:w="2694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119" w:type="dxa"/>
            <w:vMerge/>
          </w:tcPr>
          <w:p w:rsidR="00726F65" w:rsidRDefault="00726F65" w:rsidP="007A5DE5"/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男・女</w:t>
            </w:r>
          </w:p>
          <w:p w:rsidR="00726F65" w:rsidRDefault="00726F65" w:rsidP="006F17B0"/>
        </w:tc>
      </w:tr>
      <w:tr w:rsidR="003A55DF" w:rsidTr="005D37F0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5D37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D37F0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2E535F" w:rsidP="002E535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44667C" w:rsidP="007A5D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5E018A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：　　　　　　　　　　</w:t>
            </w:r>
          </w:p>
          <w:p w:rsidR="00DF15F3" w:rsidRDefault="00A22BD2" w:rsidP="007A5DE5">
            <w:r>
              <w:rPr>
                <w:rFonts w:hint="eastAsia"/>
              </w:rPr>
              <w:t>メールアドレス：</w:t>
            </w:r>
            <w:r w:rsidR="003A55DF">
              <w:rPr>
                <w:rFonts w:hint="eastAsia"/>
              </w:rPr>
              <w:t xml:space="preserve">　</w:t>
            </w:r>
            <w:r w:rsidR="00DF15F3">
              <w:rPr>
                <w:rFonts w:hint="eastAsia"/>
              </w:rPr>
              <w:t xml:space="preserve">　　　　　　　　　</w:t>
            </w:r>
          </w:p>
          <w:p w:rsidR="003A55DF" w:rsidRDefault="00DF15F3" w:rsidP="007A5DE5">
            <w:r>
              <w:rPr>
                <w:rFonts w:hint="eastAsia"/>
              </w:rPr>
              <w:t>※必ず連絡がとれるメールアドレスを記載すること</w:t>
            </w:r>
          </w:p>
        </w:tc>
      </w:tr>
      <w:tr w:rsidR="00DF15F3" w:rsidTr="005D37F0">
        <w:trPr>
          <w:trHeight w:val="9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72797A" w:rsidTr="005D37F0">
        <w:trPr>
          <w:trHeight w:val="17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0E1A97">
            <w:r>
              <w:rPr>
                <w:rFonts w:hint="eastAsia"/>
              </w:rPr>
              <w:t>本プログラムに関する情報を</w:t>
            </w:r>
            <w:r w:rsidR="00726F65">
              <w:rPr>
                <w:rFonts w:hint="eastAsia"/>
              </w:rPr>
              <w:t>何で得ましたか</w:t>
            </w:r>
            <w:r>
              <w:rPr>
                <w:rFonts w:hint="eastAsia"/>
              </w:rPr>
              <w:t>？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726F65">
            <w:pPr>
              <w:snapToGrid w:val="0"/>
            </w:pPr>
            <w:r>
              <w:rPr>
                <w:rFonts w:hint="eastAsia"/>
              </w:rPr>
              <w:t>□説明会に参加した</w:t>
            </w:r>
            <w:r w:rsidR="00FA1551">
              <w:rPr>
                <w:rFonts w:hint="eastAsia"/>
              </w:rPr>
              <w:t xml:space="preserve">　　　</w:t>
            </w:r>
            <w:r w:rsidR="009B34FA">
              <w:rPr>
                <w:rFonts w:hint="eastAsia"/>
              </w:rPr>
              <w:t xml:space="preserve">　</w:t>
            </w:r>
            <w:r w:rsidR="00FA1551">
              <w:rPr>
                <w:rFonts w:hint="eastAsia"/>
              </w:rPr>
              <w:t>□</w:t>
            </w:r>
            <w:r>
              <w:t>SGU office</w:t>
            </w:r>
            <w:r>
              <w:rPr>
                <w:rFonts w:hint="eastAsia"/>
              </w:rPr>
              <w:t>に問い合わせ</w:t>
            </w:r>
            <w:r w:rsidR="00726F65">
              <w:rPr>
                <w:rFonts w:hint="eastAsia"/>
              </w:rPr>
              <w:t>を</w:t>
            </w:r>
            <w:r>
              <w:rPr>
                <w:rFonts w:hint="eastAsia"/>
              </w:rPr>
              <w:t>した</w:t>
            </w:r>
          </w:p>
          <w:p w:rsidR="00726F65" w:rsidRDefault="00726F65" w:rsidP="00726F65">
            <w:pPr>
              <w:snapToGrid w:val="0"/>
            </w:pPr>
          </w:p>
          <w:p w:rsidR="00726F65" w:rsidRDefault="00726F65" w:rsidP="00726F65">
            <w:pPr>
              <w:snapToGrid w:val="0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A0443D" w:rsidTr="00A0443D">
        <w:trPr>
          <w:trHeight w:val="54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43D" w:rsidRDefault="00A0443D" w:rsidP="00A0443D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OEIC </w:t>
            </w:r>
            <w:r>
              <w:rPr>
                <w:rFonts w:hint="eastAsia"/>
              </w:rPr>
              <w:t>等の成績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43D" w:rsidRDefault="00A0443D" w:rsidP="00726F65">
            <w:pPr>
              <w:snapToGrid w:val="0"/>
            </w:pPr>
          </w:p>
        </w:tc>
      </w:tr>
      <w:tr w:rsidR="00107AEE" w:rsidRPr="00107AEE" w:rsidTr="00373934">
        <w:trPr>
          <w:trHeight w:val="30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AEE" w:rsidRDefault="00107AEE" w:rsidP="00726F65">
            <w:pPr>
              <w:snapToGrid w:val="0"/>
            </w:pPr>
            <w:r>
              <w:rPr>
                <w:rFonts w:hint="eastAsia"/>
              </w:rPr>
              <w:t>１．プログラム参加にあたっての動機・理由を記載してください。</w:t>
            </w:r>
          </w:p>
        </w:tc>
      </w:tr>
      <w:tr w:rsidR="00373934" w:rsidRPr="00107AEE" w:rsidTr="00A0443D">
        <w:trPr>
          <w:trHeight w:val="3396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E171BC">
            <w:pPr>
              <w:snapToGrid w:val="0"/>
            </w:pPr>
            <w:r>
              <w:rPr>
                <w:rFonts w:hint="eastAsia"/>
              </w:rPr>
              <w:t>２．希望する企業の業界のことについて、あなたの考え</w:t>
            </w:r>
            <w:r w:rsidRPr="00373934">
              <w:rPr>
                <w:rFonts w:hint="eastAsia"/>
              </w:rPr>
              <w:t>を</w:t>
            </w:r>
            <w:r>
              <w:rPr>
                <w:rFonts w:hint="eastAsia"/>
              </w:rPr>
              <w:t>自由に</w:t>
            </w:r>
            <w:r w:rsidRPr="00373934">
              <w:rPr>
                <w:rFonts w:hint="eastAsia"/>
              </w:rPr>
              <w:t>記載してください。</w:t>
            </w:r>
          </w:p>
        </w:tc>
      </w:tr>
      <w:tr w:rsidR="005F27D4" w:rsidTr="00107AEE">
        <w:trPr>
          <w:trHeight w:val="370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DC2D80"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rFonts w:hint="eastAsia"/>
              </w:rPr>
              <w:t>３．インターンシップ企業に対するイメージやあなたの持っている情報など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Pr="00373934" w:rsidRDefault="005F27D4" w:rsidP="00DC2D80"/>
        </w:tc>
      </w:tr>
      <w:tr w:rsidR="005F27D4" w:rsidTr="00DC2D80">
        <w:trPr>
          <w:trHeight w:val="44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４．</w:t>
            </w:r>
            <w:r w:rsidR="00514E2C">
              <w:rPr>
                <w:rFonts w:hint="eastAsia"/>
              </w:rPr>
              <w:t>チームワーク開発の経験や能力等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Default="005F27D4" w:rsidP="00DC2D80"/>
        </w:tc>
      </w:tr>
      <w:tr w:rsidR="00373934" w:rsidTr="00373934">
        <w:trPr>
          <w:trHeight w:val="5897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373934">
            <w:r>
              <w:rPr>
                <w:rFonts w:hint="eastAsia"/>
              </w:rPr>
              <w:t>５．</w:t>
            </w:r>
            <w:r w:rsidR="00070C16">
              <w:rPr>
                <w:rFonts w:hint="eastAsia"/>
              </w:rPr>
              <w:t>自分の</w:t>
            </w:r>
            <w:r w:rsidR="00514E2C">
              <w:rPr>
                <w:rFonts w:hint="eastAsia"/>
              </w:rPr>
              <w:t>技術力に関することについて自由に記載してください。</w:t>
            </w:r>
          </w:p>
          <w:p w:rsidR="00373934" w:rsidRPr="00373934" w:rsidRDefault="00373934" w:rsidP="00373934">
            <w:pPr>
              <w:tabs>
                <w:tab w:val="left" w:pos="5112"/>
              </w:tabs>
              <w:jc w:val="left"/>
            </w:pPr>
          </w:p>
          <w:p w:rsidR="00373934" w:rsidRDefault="00373934" w:rsidP="00373934">
            <w:pPr>
              <w:tabs>
                <w:tab w:val="left" w:pos="5112"/>
              </w:tabs>
              <w:jc w:val="left"/>
            </w:pPr>
            <w:bookmarkStart w:id="0" w:name="_GoBack"/>
            <w:bookmarkEnd w:id="0"/>
          </w:p>
        </w:tc>
      </w:tr>
    </w:tbl>
    <w:p w:rsidR="005F27D4" w:rsidRPr="005F27D4" w:rsidRDefault="005F27D4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</w:p>
    <w:p w:rsidR="005336D7" w:rsidRDefault="003A55DF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5D37F0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36D7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3A55DF" w:rsidP="005336D7">
      <w:pPr>
        <w:spacing w:line="260" w:lineRule="exact"/>
        <w:ind w:leftChars="429" w:left="1216" w:hangingChars="100" w:hanging="315"/>
        <w:rPr>
          <w:w w:val="150"/>
        </w:rPr>
      </w:pPr>
      <w:r>
        <w:rPr>
          <w:w w:val="15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A55DF" w:rsidRPr="005652A4" w:rsidTr="00514E2C">
        <w:trPr>
          <w:trHeight w:val="2688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６．これまでに参加したハッカソン（アイデアソン）や国際交流活動等があれば記載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5812"/>
            </w:tblGrid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  <w:p w:rsidR="00A0443D" w:rsidRDefault="00A0443D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  <w:p w:rsidR="00A0443D" w:rsidRDefault="00A0443D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  <w:p w:rsidR="00A0443D" w:rsidRDefault="00A0443D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  <w:p w:rsidR="00A0443D" w:rsidRDefault="00A0443D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  <w:p w:rsidR="00A0443D" w:rsidRDefault="00A0443D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</w:tbl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E171BC">
        <w:trPr>
          <w:trHeight w:val="2107"/>
        </w:trPr>
        <w:tc>
          <w:tcPr>
            <w:tcW w:w="9039" w:type="dxa"/>
            <w:shd w:val="clear" w:color="auto" w:fill="auto"/>
          </w:tcPr>
          <w:p w:rsidR="000E4B1B" w:rsidRDefault="00070C16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5F27D4">
            <w:pPr>
              <w:ind w:leftChars="67" w:left="141" w:firstLineChars="68" w:firstLine="143"/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7015C6" w:rsidRPr="005652A4" w:rsidTr="004506FB">
        <w:trPr>
          <w:trHeight w:val="2407"/>
        </w:trPr>
        <w:tc>
          <w:tcPr>
            <w:tcW w:w="9039" w:type="dxa"/>
            <w:shd w:val="clear" w:color="auto" w:fill="auto"/>
          </w:tcPr>
          <w:p w:rsidR="007015C6" w:rsidRDefault="00070C16" w:rsidP="002D4644">
            <w:pPr>
              <w:rPr>
                <w:lang w:eastAsia="zh-CN"/>
              </w:rPr>
            </w:pPr>
            <w:r>
              <w:rPr>
                <w:rFonts w:hint="eastAsia"/>
              </w:rPr>
              <w:t>８</w:t>
            </w:r>
            <w:r w:rsidR="00CC0B32">
              <w:rPr>
                <w:rFonts w:hint="eastAsia"/>
              </w:rPr>
              <w:t>．一次選考合格者に対して、二次選考（面接）があります。</w:t>
            </w:r>
            <w:r w:rsidR="00154365">
              <w:rPr>
                <w:rFonts w:hint="eastAsia"/>
              </w:rPr>
              <w:t>時間を複数選んで下さい</w:t>
            </w:r>
            <w:r w:rsidR="00D43504">
              <w:rPr>
                <w:rFonts w:hint="eastAsia"/>
              </w:rPr>
              <w:t>。</w:t>
            </w:r>
          </w:p>
          <w:p w:rsidR="00E171BC" w:rsidRDefault="00E171BC" w:rsidP="00BC20F2">
            <w:pPr>
              <w:rPr>
                <w:lang w:eastAsia="zh-CN"/>
              </w:rPr>
            </w:pPr>
          </w:p>
          <w:p w:rsidR="004506FB" w:rsidRDefault="00D43504" w:rsidP="00D43504">
            <w:pPr>
              <w:ind w:leftChars="67" w:left="141" w:firstLineChars="68" w:firstLine="14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0</w:t>
            </w:r>
            <w:r w:rsidR="00867A15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1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年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6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月</w:t>
            </w:r>
            <w:r w:rsidR="00A0443D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2</w:t>
            </w:r>
            <w:r w:rsidR="00A0443D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日（</w:t>
            </w:r>
            <w:r w:rsidR="00867A15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水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）</w:t>
            </w:r>
            <w:r w:rsidR="00BC20F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ア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2:40-13:10, </w:t>
            </w:r>
            <w:r w:rsidR="00BC20F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イ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3:20-13:40, </w:t>
            </w:r>
            <w:r w:rsidR="004506FB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ウ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3:50-14:20, </w:t>
            </w:r>
          </w:p>
          <w:p w:rsidR="007015C6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エ</w:t>
            </w:r>
            <w:r w:rsidR="00D4350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4:30-15:00, 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オ　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5</w:t>
            </w:r>
            <w:r w:rsidR="00D4350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:00</w:t>
            </w:r>
            <w:r w:rsidR="00D4350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以降</w:t>
            </w:r>
          </w:p>
          <w:p w:rsidR="004506FB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4506FB" w:rsidRDefault="004506FB" w:rsidP="004506FB">
            <w:pPr>
              <w:jc w:val="center"/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第１希望（　　　　　　）　　第２希望（　　　　　　）　　第３希望（　　　　　　）</w:t>
            </w:r>
          </w:p>
        </w:tc>
      </w:tr>
      <w:tr w:rsidR="00F71A12" w:rsidRPr="005652A4" w:rsidTr="00E171BC">
        <w:trPr>
          <w:trHeight w:val="1540"/>
        </w:trPr>
        <w:tc>
          <w:tcPr>
            <w:tcW w:w="9039" w:type="dxa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  <w:p w:rsidR="005F27D4" w:rsidRDefault="005F27D4" w:rsidP="00673DE7">
            <w:pPr>
              <w:tabs>
                <w:tab w:val="left" w:pos="5142"/>
                <w:tab w:val="left" w:pos="5832"/>
              </w:tabs>
            </w:pPr>
          </w:p>
        </w:tc>
      </w:tr>
    </w:tbl>
    <w:p w:rsidR="003A55DF" w:rsidRDefault="003A55DF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 w:rsidR="00CC0B32"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762097" w:rsidRPr="003E4BEF" w:rsidRDefault="005D37F0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3A55DF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5F27D4">
      <w:footerReference w:type="even" r:id="rId8"/>
      <w:footerReference w:type="default" r:id="rId9"/>
      <w:pgSz w:w="11906" w:h="16838" w:code="9"/>
      <w:pgMar w:top="737" w:right="851" w:bottom="851" w:left="1418" w:header="680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0E" w:rsidRDefault="00A5470E">
      <w:r>
        <w:separator/>
      </w:r>
    </w:p>
  </w:endnote>
  <w:endnote w:type="continuationSeparator" w:id="0">
    <w:p w:rsidR="00A5470E" w:rsidRDefault="00A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625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Pr="00C53740" w:rsidRDefault="006B26A2" w:rsidP="005D37F0">
    <w:pPr>
      <w:pStyle w:val="a5"/>
      <w:jc w:val="center"/>
      <w:rPr>
        <w:sz w:val="18"/>
        <w:szCs w:val="18"/>
      </w:rPr>
    </w:pPr>
    <w:r w:rsidRPr="000E1A97">
      <w:rPr>
        <w:sz w:val="18"/>
        <w:szCs w:val="18"/>
      </w:rPr>
      <w:t>会津大学</w:t>
    </w:r>
    <w:r w:rsidR="00A22BD2">
      <w:rPr>
        <w:rFonts w:hint="eastAsia"/>
        <w:sz w:val="18"/>
        <w:szCs w:val="18"/>
      </w:rPr>
      <w:t>インターンシップ</w:t>
    </w:r>
    <w:r w:rsidRPr="000E1A97">
      <w:rPr>
        <w:sz w:val="18"/>
        <w:szCs w:val="18"/>
      </w:rPr>
      <w:t>プログラム</w:t>
    </w:r>
    <w:r w:rsidRPr="009B60D3">
      <w:rPr>
        <w:rFonts w:hint="eastAsia"/>
        <w:sz w:val="18"/>
        <w:szCs w:val="18"/>
      </w:rPr>
      <w:t>申請書類－①</w:t>
    </w:r>
  </w:p>
  <w:p w:rsidR="006B26A2" w:rsidRPr="005C5CDA" w:rsidRDefault="006B26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0E" w:rsidRDefault="00A5470E">
      <w:r>
        <w:separator/>
      </w:r>
    </w:p>
  </w:footnote>
  <w:footnote w:type="continuationSeparator" w:id="0">
    <w:p w:rsidR="00A5470E" w:rsidRDefault="00A5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378D"/>
    <w:rsid w:val="000702D4"/>
    <w:rsid w:val="00070C16"/>
    <w:rsid w:val="00081A81"/>
    <w:rsid w:val="00091121"/>
    <w:rsid w:val="00092511"/>
    <w:rsid w:val="00096F0E"/>
    <w:rsid w:val="000A0D4F"/>
    <w:rsid w:val="000A5F6B"/>
    <w:rsid w:val="000B3676"/>
    <w:rsid w:val="000E1A97"/>
    <w:rsid w:val="000E4B1B"/>
    <w:rsid w:val="000E5301"/>
    <w:rsid w:val="000F0E32"/>
    <w:rsid w:val="000F1DAB"/>
    <w:rsid w:val="000F2E7D"/>
    <w:rsid w:val="00107AEE"/>
    <w:rsid w:val="00117202"/>
    <w:rsid w:val="00126FEB"/>
    <w:rsid w:val="001465FB"/>
    <w:rsid w:val="00154365"/>
    <w:rsid w:val="00156130"/>
    <w:rsid w:val="00165235"/>
    <w:rsid w:val="001713BD"/>
    <w:rsid w:val="001839D9"/>
    <w:rsid w:val="00187DF1"/>
    <w:rsid w:val="001A0E57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D4644"/>
    <w:rsid w:val="002E535F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7750"/>
    <w:rsid w:val="003738F7"/>
    <w:rsid w:val="00373934"/>
    <w:rsid w:val="00386352"/>
    <w:rsid w:val="0039777C"/>
    <w:rsid w:val="003A55DF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6ACF"/>
    <w:rsid w:val="00441725"/>
    <w:rsid w:val="004437E2"/>
    <w:rsid w:val="0044420A"/>
    <w:rsid w:val="0044667C"/>
    <w:rsid w:val="004506FB"/>
    <w:rsid w:val="00461D34"/>
    <w:rsid w:val="004667E5"/>
    <w:rsid w:val="0047424A"/>
    <w:rsid w:val="00497D0E"/>
    <w:rsid w:val="004B0BAE"/>
    <w:rsid w:val="004C26D9"/>
    <w:rsid w:val="004C4A0B"/>
    <w:rsid w:val="004C4D94"/>
    <w:rsid w:val="004E7D8B"/>
    <w:rsid w:val="004F3D2F"/>
    <w:rsid w:val="00514E2C"/>
    <w:rsid w:val="0052644B"/>
    <w:rsid w:val="005336D7"/>
    <w:rsid w:val="005354DF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37F0"/>
    <w:rsid w:val="005D65F8"/>
    <w:rsid w:val="005E018A"/>
    <w:rsid w:val="005F27D4"/>
    <w:rsid w:val="005F2BC0"/>
    <w:rsid w:val="005F4304"/>
    <w:rsid w:val="006061D1"/>
    <w:rsid w:val="00607155"/>
    <w:rsid w:val="00610A7D"/>
    <w:rsid w:val="006176E0"/>
    <w:rsid w:val="00623722"/>
    <w:rsid w:val="00634824"/>
    <w:rsid w:val="00635927"/>
    <w:rsid w:val="00666A21"/>
    <w:rsid w:val="006713A1"/>
    <w:rsid w:val="00672414"/>
    <w:rsid w:val="00673DE7"/>
    <w:rsid w:val="00677BDB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15C6"/>
    <w:rsid w:val="00726F65"/>
    <w:rsid w:val="0072797A"/>
    <w:rsid w:val="0073469C"/>
    <w:rsid w:val="00746985"/>
    <w:rsid w:val="00750565"/>
    <w:rsid w:val="00753337"/>
    <w:rsid w:val="00762097"/>
    <w:rsid w:val="00770FD7"/>
    <w:rsid w:val="007814B9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31BD"/>
    <w:rsid w:val="008052EC"/>
    <w:rsid w:val="00823591"/>
    <w:rsid w:val="008554DC"/>
    <w:rsid w:val="0086119E"/>
    <w:rsid w:val="0086477A"/>
    <w:rsid w:val="0086726C"/>
    <w:rsid w:val="00867A15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443D"/>
    <w:rsid w:val="00A0682B"/>
    <w:rsid w:val="00A072D3"/>
    <w:rsid w:val="00A22BD2"/>
    <w:rsid w:val="00A259E4"/>
    <w:rsid w:val="00A271B6"/>
    <w:rsid w:val="00A357A5"/>
    <w:rsid w:val="00A40D55"/>
    <w:rsid w:val="00A51368"/>
    <w:rsid w:val="00A5470E"/>
    <w:rsid w:val="00A56009"/>
    <w:rsid w:val="00A61231"/>
    <w:rsid w:val="00A628B7"/>
    <w:rsid w:val="00A63164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C20F2"/>
    <w:rsid w:val="00BC299C"/>
    <w:rsid w:val="00BC461E"/>
    <w:rsid w:val="00BD2EEF"/>
    <w:rsid w:val="00BD3D21"/>
    <w:rsid w:val="00BE3B74"/>
    <w:rsid w:val="00BF79C6"/>
    <w:rsid w:val="00C01972"/>
    <w:rsid w:val="00C20528"/>
    <w:rsid w:val="00C265BE"/>
    <w:rsid w:val="00C53740"/>
    <w:rsid w:val="00C62497"/>
    <w:rsid w:val="00C7732E"/>
    <w:rsid w:val="00C842A8"/>
    <w:rsid w:val="00CB1002"/>
    <w:rsid w:val="00CB2E2A"/>
    <w:rsid w:val="00CC0B3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43504"/>
    <w:rsid w:val="00D54E8C"/>
    <w:rsid w:val="00D56F83"/>
    <w:rsid w:val="00D608E1"/>
    <w:rsid w:val="00D62D22"/>
    <w:rsid w:val="00D77CA4"/>
    <w:rsid w:val="00D90CA3"/>
    <w:rsid w:val="00DA57C7"/>
    <w:rsid w:val="00DB04D6"/>
    <w:rsid w:val="00DB2855"/>
    <w:rsid w:val="00DB786D"/>
    <w:rsid w:val="00DC2D80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1870"/>
    <w:rsid w:val="00E13239"/>
    <w:rsid w:val="00E171BC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A89B32"/>
  <w15:chartTrackingRefBased/>
  <w15:docId w15:val="{C0043622-F369-4031-8331-E30F144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9335-50E8-49F5-9987-EE190AA0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2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MITSUNAGA Yuji</cp:lastModifiedBy>
  <cp:revision>3</cp:revision>
  <cp:lastPrinted>2016-06-15T00:18:00Z</cp:lastPrinted>
  <dcterms:created xsi:type="dcterms:W3CDTF">2022-05-13T06:17:00Z</dcterms:created>
  <dcterms:modified xsi:type="dcterms:W3CDTF">2022-05-13T06:22:00Z</dcterms:modified>
</cp:coreProperties>
</file>